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90401" w14:textId="77777777" w:rsidR="00474F0F" w:rsidRPr="00474F0F" w:rsidRDefault="00474F0F" w:rsidP="00680A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4F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дошкольное образовательное учреждение </w:t>
      </w:r>
    </w:p>
    <w:p w14:paraId="0026D1E3" w14:textId="230B7D58" w:rsidR="00474F0F" w:rsidRDefault="00474F0F" w:rsidP="00680A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4F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кий сад №20»</w:t>
      </w:r>
    </w:p>
    <w:p w14:paraId="437BEB47" w14:textId="233AFA31" w:rsidR="00474F0F" w:rsidRDefault="00474F0F" w:rsidP="00680A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89CFD93" wp14:editId="29B8A6BA">
            <wp:extent cx="1849956" cy="1107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022_154154_75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279" cy="1107997"/>
                    </a:xfrm>
                    <a:prstGeom prst="ellipse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24B74174" w14:textId="711D0D60" w:rsidR="00474F0F" w:rsidRPr="00474F0F" w:rsidRDefault="00474F0F" w:rsidP="00474F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14:paraId="6C4EAA8F" w14:textId="123BE8C3" w:rsidR="00474F0F" w:rsidRDefault="00474F0F" w:rsidP="00680A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ъединение «ИКТ в образовательном пространстве дошкольной организации»</w:t>
      </w:r>
    </w:p>
    <w:p w14:paraId="2D0AA80B" w14:textId="77777777" w:rsidR="00474F0F" w:rsidRDefault="00474F0F" w:rsidP="00680A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1004AA" w14:textId="6C55A793" w:rsidR="00474F0F" w:rsidRDefault="00474F0F" w:rsidP="00474F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выступления: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 ИКТ в развитии интереса к физической активности у детей дошкольного возрас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18A77CF" w14:textId="77777777" w:rsidR="00474F0F" w:rsidRDefault="00474F0F" w:rsidP="00680A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230E33" w14:textId="77777777" w:rsidR="00474F0F" w:rsidRDefault="00474F0F" w:rsidP="00680A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E497BD" w14:textId="77777777" w:rsidR="00474F0F" w:rsidRDefault="00474F0F" w:rsidP="00680A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9E0601" w14:textId="77777777" w:rsidR="00474F0F" w:rsidRDefault="00474F0F" w:rsidP="00680A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590DC2" w14:textId="77777777" w:rsidR="00474F0F" w:rsidRDefault="00474F0F" w:rsidP="00680A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71AA8F" w14:textId="4715939B" w:rsidR="00474F0F" w:rsidRPr="00474F0F" w:rsidRDefault="00474F0F" w:rsidP="00474F0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4F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ла: воспитатель высшей категории</w:t>
      </w:r>
    </w:p>
    <w:p w14:paraId="4B7448B1" w14:textId="3F4FA78C" w:rsidR="00474F0F" w:rsidRPr="00474F0F" w:rsidRDefault="00474F0F" w:rsidP="00474F0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4F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ксина Юлия Николаевна</w:t>
      </w:r>
    </w:p>
    <w:p w14:paraId="4AA91D0B" w14:textId="77777777" w:rsidR="00474F0F" w:rsidRDefault="00474F0F" w:rsidP="00680A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CC1AD1" w14:textId="77777777" w:rsidR="00474F0F" w:rsidRDefault="00474F0F" w:rsidP="00680A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2DAC60" w14:textId="77777777" w:rsidR="00474F0F" w:rsidRDefault="00474F0F" w:rsidP="00680A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15CD99" w14:textId="77777777" w:rsidR="00474F0F" w:rsidRDefault="00474F0F" w:rsidP="00680A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3AC0A8" w14:textId="77777777" w:rsidR="00474F0F" w:rsidRDefault="00474F0F" w:rsidP="00680A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FDC871" w14:textId="77777777" w:rsidR="00474F0F" w:rsidRDefault="00474F0F" w:rsidP="00680A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FF87F8" w14:textId="07A3C61A" w:rsidR="00474F0F" w:rsidRPr="00474F0F" w:rsidRDefault="00474F0F" w:rsidP="00680A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4F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ославль 2023</w:t>
      </w:r>
    </w:p>
    <w:p w14:paraId="2AF9B253" w14:textId="242880B8" w:rsidR="009354AB" w:rsidRDefault="009354AB" w:rsidP="00680A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пользование ИКТ в развитии интереса к физической активности у детей дошкольного возраста</w:t>
      </w:r>
    </w:p>
    <w:p w14:paraId="44C05ED1" w14:textId="77777777" w:rsidR="00AB6035" w:rsidRPr="00AB6035" w:rsidRDefault="00680A26" w:rsidP="00680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AB6035" w:rsidRPr="00AB6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.</w:t>
      </w:r>
    </w:p>
    <w:p w14:paraId="230256F0" w14:textId="77777777" w:rsidR="00680A26" w:rsidRPr="00680A26" w:rsidRDefault="00680A26" w:rsidP="00680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дошкольного детства закладываются основы здоровья, всесторонней деятельной подготовленности и гармоничного физического развития.</w:t>
      </w:r>
    </w:p>
    <w:p w14:paraId="2BCDF4F4" w14:textId="77777777" w:rsidR="00680A26" w:rsidRPr="00680A26" w:rsidRDefault="00680A26" w:rsidP="00680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 важно правильно организовать физическую активность именно в дошкольном детстве, что позволит организму накопить силы и обеспечит в дальнейшем не только полноценное физическое, но и разностороннее развитие личности.</w:t>
      </w:r>
    </w:p>
    <w:p w14:paraId="173AFE39" w14:textId="77777777" w:rsidR="00680A26" w:rsidRPr="00680A26" w:rsidRDefault="00680A26" w:rsidP="00680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ривить детям дошкольного возраста интерес к регулярным занятиям физической культурой, потребность в таких занятиях. Если физкультурные занятия сухие, однообразные, то интерес к ним у детей отсутствует.</w:t>
      </w:r>
    </w:p>
    <w:p w14:paraId="4D37926B" w14:textId="77777777" w:rsidR="00680A26" w:rsidRPr="00680A26" w:rsidRDefault="00680A26" w:rsidP="00680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активность в нетрадиционной форме развивает интерес к движениям и желание самостоятельно заниматься физическими упражнениями, укрепляет знания об её пользе, о роли двигательной активности, воспитывает нравственные качества детей, повышает духовный уровень развития, необходимый для гармонии личности. </w:t>
      </w:r>
    </w:p>
    <w:p w14:paraId="67F8F82C" w14:textId="77777777" w:rsidR="00680A26" w:rsidRPr="00680A26" w:rsidRDefault="00680A26" w:rsidP="00680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новятся более внимательными и наблюдательными, более дисциплинированными: укрепляется воля, вырабатывается характер.</w:t>
      </w:r>
    </w:p>
    <w:p w14:paraId="5555A000" w14:textId="77777777" w:rsidR="00AB6035" w:rsidRPr="00AB6035" w:rsidRDefault="00AB6035" w:rsidP="00680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.</w:t>
      </w:r>
    </w:p>
    <w:p w14:paraId="50E80F0B" w14:textId="77777777" w:rsidR="00680A26" w:rsidRPr="00680A26" w:rsidRDefault="00680A26" w:rsidP="00680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ГОС ДО современный педагог должен активно с высокой эффективностью использовать все имеющиеся средства, ресурсы и сервисы Интернет, а весь образовательный процесс должен отображаться в информационной среде.</w:t>
      </w:r>
    </w:p>
    <w:p w14:paraId="7195FA2D" w14:textId="77777777" w:rsidR="00680A26" w:rsidRPr="00680A26" w:rsidRDefault="00680A26" w:rsidP="00680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ьтимедиа</w:t>
      </w: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едущее </w:t>
      </w:r>
      <w:r w:rsidRPr="00680A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глядное</w:t>
      </w: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 и инструмент познания на любых занятиях. Её применение на занятиях по физической актив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 минутк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ртивных развлечениях </w:t>
      </w: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й взгляд, способствует развитию и мотивации, и коммуникативных способностей, и получению навыков, и накоплению фактических знаний, а также способствует развитию информационной грамотности и повышение двигательной активности. Ещё К.Д. Ушинский заметил: «Детская природа требует наглядности».</w:t>
      </w:r>
    </w:p>
    <w:p w14:paraId="21AB80BE" w14:textId="77777777" w:rsidR="00680A26" w:rsidRPr="00680A26" w:rsidRDefault="00680A26" w:rsidP="00680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е потеряли своей актуальности схемы, таблицы, картинки, но мультимедийные презентации уже активно внедрились в педагогическую практику. С помощью компьютерных возможностей воспитатель в настоящее время способен манипулировать звуком и видео для достижения </w:t>
      </w: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эффектов, синтезировать и воспроизводить звук и видео, включая анимацию и интеграцию всего этого в единую мультимедиа-презентацию.</w:t>
      </w:r>
    </w:p>
    <w:p w14:paraId="4B76BE2F" w14:textId="77777777" w:rsidR="00680A26" w:rsidRPr="00680A26" w:rsidRDefault="00680A26" w:rsidP="00680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ИКТ такая близкая детской природе игра приобрела научно-познавательный характер.</w:t>
      </w:r>
    </w:p>
    <w:p w14:paraId="256ADDA7" w14:textId="77777777" w:rsidR="00680A26" w:rsidRPr="00680A26" w:rsidRDefault="00680A26" w:rsidP="00680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 материала повышает его усвоение, т.к. задействованы все каналы восприятия детей – зрительный, механический, слуховой и эмоциональный. </w:t>
      </w:r>
    </w:p>
    <w:p w14:paraId="0FC61B93" w14:textId="77777777" w:rsidR="00AB6035" w:rsidRPr="00AB6035" w:rsidRDefault="00AB6035" w:rsidP="00680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.</w:t>
      </w:r>
    </w:p>
    <w:p w14:paraId="3E1C89F4" w14:textId="77777777" w:rsidR="00680A26" w:rsidRPr="00680A26" w:rsidRDefault="00680A26" w:rsidP="00680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ное развитие информационных компьютерных технологий и внедрение их в образовательный процесс ДОУ, наложили определенный отпечаток на деятельность современного педагога. Творческим педагогам, идущим в ногу со временем, необходимо изучать возможности использования и внедрения новых ИКТ технологий в свою практическую деятельность.</w:t>
      </w:r>
    </w:p>
    <w:p w14:paraId="67E52E47" w14:textId="77777777" w:rsidR="00DA6721" w:rsidRPr="00DA6721" w:rsidRDefault="00DA6721" w:rsidP="00680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4.</w:t>
      </w:r>
    </w:p>
    <w:p w14:paraId="5E2D556C" w14:textId="77777777" w:rsidR="00D50AB4" w:rsidRPr="00680A26" w:rsidRDefault="00680A26" w:rsidP="00680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педагогической деятельности я уже давно использую информ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ные компьютерные технологии. </w:t>
      </w:r>
      <w:r w:rsidR="00D50AB4" w:rsidRPr="00D50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средств яв</w:t>
      </w:r>
      <w:r w:rsidR="00D50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ся презентации, слайд-шоу, </w:t>
      </w:r>
      <w:r w:rsidR="00D50AB4" w:rsidRPr="00D50A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</w:t>
      </w:r>
      <w:r w:rsidR="00D50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и. Поэтому на занятиях можно </w:t>
      </w:r>
      <w:r w:rsidR="00D50AB4" w:rsidRPr="00D50A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 мультимедийное оборудование. Презентации позволяют подавать материал в яркой динамичной графической форме, что особенно привлекает детей дошкольного возраста. Чередование демонстрации красочного материала и беседы с детьми помогают в большей мере добиться поставленных целей.</w:t>
      </w:r>
    </w:p>
    <w:p w14:paraId="0C330533" w14:textId="77777777" w:rsidR="00DA6721" w:rsidRPr="00DA6721" w:rsidRDefault="00DA6721" w:rsidP="00680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5.</w:t>
      </w:r>
    </w:p>
    <w:p w14:paraId="1C5B3DC3" w14:textId="77777777" w:rsidR="00680A26" w:rsidRDefault="009D44FC" w:rsidP="00680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80A26"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овышения у детей интереса к ЗОЖ, спорту, физической культуре я провожу различные познавательные занятия в виде презентаций </w:t>
      </w:r>
      <w:r w:rsidR="00680A26" w:rsidRPr="00680A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стория Олимпийских игр, Зимние виды спорта и т. д.)</w:t>
      </w:r>
      <w:r w:rsidR="00680A26"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с вами поделится ссылкой на сайт </w:t>
      </w:r>
      <w:r w:rsidRPr="009D44F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НСТРУКТОР</w:t>
      </w:r>
      <w:proofErr w:type="gramStart"/>
      <w:r w:rsidRPr="009D44F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D44F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м можно най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р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ой информации, а так же уже готовые презентации.</w:t>
      </w:r>
    </w:p>
    <w:p w14:paraId="735D1936" w14:textId="77777777" w:rsidR="00553C8F" w:rsidRPr="00553C8F" w:rsidRDefault="00DA6721" w:rsidP="00680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6 и 7</w:t>
      </w:r>
      <w:r w:rsidR="00553C8F" w:rsidRPr="00553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59D0F5F" w14:textId="77777777" w:rsidR="00553C8F" w:rsidRDefault="00680A26" w:rsidP="00680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о средствам ИКТ я провожу </w:t>
      </w:r>
      <w:proofErr w:type="spellStart"/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сеансы</w:t>
      </w:r>
      <w:proofErr w:type="spellEnd"/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, мы смотрим с ними мультфильмы на тему спорт и ЗОЖ. На большом экране дети могут хорошо рассмотреть даже мелкие детали изображения. Для таких </w:t>
      </w:r>
      <w:proofErr w:type="spellStart"/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ро</w:t>
      </w:r>
      <w:r w:rsidR="00DA672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ов</w:t>
      </w:r>
      <w:proofErr w:type="spellEnd"/>
      <w:r w:rsidR="00DA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оздаю свою видеотеку. </w:t>
      </w:r>
    </w:p>
    <w:p w14:paraId="056398F1" w14:textId="77777777" w:rsidR="00553C8F" w:rsidRPr="00553C8F" w:rsidRDefault="00DA6721" w:rsidP="00680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8</w:t>
      </w:r>
      <w:r w:rsidR="00553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8EEF877" w14:textId="77777777" w:rsidR="00680A26" w:rsidRPr="00680A26" w:rsidRDefault="00680A26" w:rsidP="00680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щё в своей работе я использую электронные физкул</w:t>
      </w:r>
      <w:r w:rsidR="007638BA">
        <w:rPr>
          <w:rFonts w:ascii="Times New Roman" w:eastAsia="Times New Roman" w:hAnsi="Times New Roman" w:cs="Times New Roman"/>
          <w:sz w:val="28"/>
          <w:szCs w:val="28"/>
          <w:lang w:eastAsia="ru-RU"/>
        </w:rPr>
        <w:t>ьтминутки и гимнастику для глаз, игры на ускорения и музыкальные игры.</w:t>
      </w:r>
    </w:p>
    <w:p w14:paraId="62BEDFCB" w14:textId="77777777" w:rsidR="00680A26" w:rsidRPr="00680A26" w:rsidRDefault="00680A26" w:rsidP="00680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ультимедиа позволяет эффективнее развивать все виды восприятия у детей. Но не надо забывать, что ничем нельзя заменить живое общение с ребёнком.</w:t>
      </w:r>
    </w:p>
    <w:p w14:paraId="4F9C6488" w14:textId="77777777" w:rsidR="00AF29F8" w:rsidRPr="00680A26" w:rsidRDefault="00AF29F8" w:rsidP="00AF29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можно использовать ИКТ</w:t>
      </w:r>
      <w:r w:rsidR="00680A26"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ных спортивных праздниках. Например: </w:t>
      </w:r>
      <w:r w:rsidR="00680A26"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загадки-отгадки, конкурс «Здоровая еда» проводились с помощью мультимеди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-разминка с использованием аудиозаписи.</w:t>
      </w:r>
    </w:p>
    <w:p w14:paraId="3DC9A3ED" w14:textId="77777777" w:rsidR="007638BA" w:rsidRDefault="00680A26" w:rsidP="00680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я активно использую аудио и видео-средства. У меня есть собственная аудиотека, которую я регулярно обновляю. Музыкальные новинки беру из интернет-ресурсов. Там же беру различные музыкально- ритмические композиции</w:t>
      </w:r>
      <w:r w:rsidR="00AF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овки.</w:t>
      </w:r>
    </w:p>
    <w:p w14:paraId="7BA291DC" w14:textId="77777777" w:rsidR="00DA6721" w:rsidRPr="00DA6721" w:rsidRDefault="007638BA" w:rsidP="00680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DA6721" w:rsidRPr="00DA6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</w:p>
    <w:p w14:paraId="26C2B22A" w14:textId="77777777" w:rsidR="00680A26" w:rsidRPr="00680A26" w:rsidRDefault="00680A26" w:rsidP="00680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</w:t>
      </w:r>
      <w:r w:rsidR="00AF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ивидуальной работе с детьми </w:t>
      </w: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</w:t>
      </w:r>
      <w:r w:rsidR="00AF29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овать</w:t>
      </w: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Т. Для лучшего усвоения техники выполнения упражнений,</w:t>
      </w:r>
      <w:r w:rsidR="00AF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ьно выполнять упражнения, например, бросок мяча в корзину. На слайде </w:t>
      </w:r>
      <w:r w:rsidR="00AF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</w:t>
      </w: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AF29F8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туловища, рук, ног, как правильно взять мяч.</w:t>
      </w:r>
      <w:r w:rsidR="00AF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овать слайды вместо традиционных схем.</w:t>
      </w:r>
    </w:p>
    <w:p w14:paraId="1639B7DF" w14:textId="77777777" w:rsidR="00680A26" w:rsidRPr="00680A26" w:rsidRDefault="00AF29F8" w:rsidP="00680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можно использовать</w:t>
      </w:r>
      <w:r w:rsidR="00680A26"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Т и в работе с родителями. На официальном сайте ДОУ и в группе ДОУ в ВКонта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разместить</w:t>
      </w:r>
      <w:r w:rsidR="00680A26"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ую информацию (</w:t>
      </w:r>
      <w:proofErr w:type="spellStart"/>
      <w:r w:rsidR="00680A26"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очё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сультации, благодаря которым</w:t>
      </w:r>
      <w:r w:rsidR="00680A26"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своевременн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ёме получа</w:t>
      </w:r>
      <w:r w:rsidR="00680A26"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формац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F4FABD8" w14:textId="77777777" w:rsidR="00DA6721" w:rsidRPr="001D5C31" w:rsidRDefault="00DA6721" w:rsidP="00680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0.</w:t>
      </w:r>
    </w:p>
    <w:p w14:paraId="6E806265" w14:textId="77777777" w:rsidR="00680A26" w:rsidRPr="00680A26" w:rsidRDefault="00E84997" w:rsidP="00680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ожно сделать в</w:t>
      </w:r>
      <w:r w:rsidR="00680A26"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>ыводы:</w:t>
      </w:r>
    </w:p>
    <w:p w14:paraId="4E4BB03B" w14:textId="77777777" w:rsidR="00680A26" w:rsidRPr="00680A26" w:rsidRDefault="00680A26" w:rsidP="00680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спользование нетрадиционных форм физической активно</w:t>
      </w:r>
      <w:r w:rsidR="00AF29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с использованием ИКТ вызывает</w:t>
      </w: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желание заниматься физкультурой и спортом;</w:t>
      </w:r>
    </w:p>
    <w:p w14:paraId="48B4A4DE" w14:textId="77777777" w:rsidR="00680A26" w:rsidRPr="00680A26" w:rsidRDefault="00680A26" w:rsidP="00680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тоянный элемент н</w:t>
      </w:r>
      <w:r w:rsidR="00AF29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зны, необычности стимулирует</w:t>
      </w: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 к выполнению физических упражнений;</w:t>
      </w:r>
    </w:p>
    <w:p w14:paraId="5525C5E5" w14:textId="77777777" w:rsidR="00680A26" w:rsidRPr="00680A26" w:rsidRDefault="00680A26" w:rsidP="00680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традиционная форма проведения физической а</w:t>
      </w:r>
      <w:r w:rsidR="00AF29F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сти у детей способствует</w:t>
      </w: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ю двигательных умений и навыков в игровой, занимательной форме.</w:t>
      </w:r>
    </w:p>
    <w:p w14:paraId="2525B597" w14:textId="77777777" w:rsidR="00AF29F8" w:rsidRDefault="00680A26" w:rsidP="00680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спользование информационных компьютерных технологий в процессе физич</w:t>
      </w:r>
      <w:r w:rsidR="00AF29F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го воспитания детей</w:t>
      </w: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 является </w:t>
      </w: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ффективным средством воспитания и развития у них творческих способностей, формирования их личности, обогащения интеллектуальной сферы, сохранения и укрепления здоровья.</w:t>
      </w:r>
    </w:p>
    <w:p w14:paraId="32B41BB4" w14:textId="77777777" w:rsidR="00E84997" w:rsidRPr="00E84997" w:rsidRDefault="00E84997" w:rsidP="00680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7848F" w14:textId="77777777" w:rsidR="00680A26" w:rsidRPr="00680A26" w:rsidRDefault="00680A26" w:rsidP="00E849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ый список литературы:</w:t>
      </w:r>
    </w:p>
    <w:p w14:paraId="49C53651" w14:textId="77777777" w:rsidR="00680A26" w:rsidRPr="00680A26" w:rsidRDefault="00680A26" w:rsidP="00680A26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ые подходы к физическому воспитанию детей в ДОУ. – СПб.: ООО «ИЗДАТЕЛЬСТВО «ДЕТСТВО – ПРЕСС», 2012.</w:t>
      </w:r>
    </w:p>
    <w:p w14:paraId="2DC1AF7F" w14:textId="77777777" w:rsidR="00680A26" w:rsidRPr="00680A26" w:rsidRDefault="00680A26" w:rsidP="00680A26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оздоровительная работа в контексте новых федеральных требований. Методическое пособие / Под общ. ред. </w:t>
      </w:r>
      <w:proofErr w:type="spellStart"/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ляевоей</w:t>
      </w:r>
      <w:proofErr w:type="spellEnd"/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– М.: УЦ «Перспектива», 2011.</w:t>
      </w:r>
    </w:p>
    <w:p w14:paraId="7A766E74" w14:textId="77777777" w:rsidR="00680A26" w:rsidRPr="00680A26" w:rsidRDefault="00680A26" w:rsidP="00680A26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виц</w:t>
      </w:r>
      <w:proofErr w:type="spellEnd"/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М. Новые информационные технологии в дошкольном образовании </w:t>
      </w:r>
    </w:p>
    <w:p w14:paraId="2C7857BF" w14:textId="77777777" w:rsidR="00680A26" w:rsidRPr="00680A26" w:rsidRDefault="00680A26" w:rsidP="00680A26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ьев С.В. Информационные компьютерные технологии в физическом воспитании дошкольников: методология, теория, практика: </w:t>
      </w:r>
    </w:p>
    <w:p w14:paraId="1FCAFAC1" w14:textId="77777777" w:rsidR="00680A26" w:rsidRPr="00680A26" w:rsidRDefault="00680A26" w:rsidP="00680A26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вой М.П. Здоровье и компьютер </w:t>
      </w:r>
    </w:p>
    <w:p w14:paraId="490272B6" w14:textId="77777777" w:rsidR="00680A26" w:rsidRPr="00680A26" w:rsidRDefault="00680A26" w:rsidP="00680A26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вой М.П. Психолого-педагогические проблемы компьютеризации обучения </w:t>
      </w:r>
    </w:p>
    <w:p w14:paraId="7DF79D95" w14:textId="77777777" w:rsidR="00680A26" w:rsidRPr="00680A26" w:rsidRDefault="00680A26" w:rsidP="00680A26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перт С. Переворот в сознании: Дети, компьютеры и плодотворные идеи </w:t>
      </w:r>
    </w:p>
    <w:p w14:paraId="1F656BCB" w14:textId="77777777" w:rsidR="00E32200" w:rsidRPr="00680A26" w:rsidRDefault="00E32200" w:rsidP="00680A2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32200" w:rsidRPr="00680A26" w:rsidSect="00474F0F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F3C53"/>
    <w:multiLevelType w:val="multilevel"/>
    <w:tmpl w:val="03A2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E19B9"/>
    <w:multiLevelType w:val="multilevel"/>
    <w:tmpl w:val="2D3C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907762"/>
    <w:multiLevelType w:val="multilevel"/>
    <w:tmpl w:val="8EA83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077"/>
    <w:rsid w:val="001D5C31"/>
    <w:rsid w:val="003518EE"/>
    <w:rsid w:val="00474F0F"/>
    <w:rsid w:val="00553C8F"/>
    <w:rsid w:val="00680A26"/>
    <w:rsid w:val="007638BA"/>
    <w:rsid w:val="009354AB"/>
    <w:rsid w:val="009D44FC"/>
    <w:rsid w:val="00AB6035"/>
    <w:rsid w:val="00AF29F8"/>
    <w:rsid w:val="00D50AB4"/>
    <w:rsid w:val="00DA6721"/>
    <w:rsid w:val="00E32200"/>
    <w:rsid w:val="00E84997"/>
    <w:rsid w:val="00F05077"/>
    <w:rsid w:val="00F42E4B"/>
    <w:rsid w:val="00F9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36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F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3B96-EAC0-4D2E-BF69-7B80327D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7</cp:revision>
  <dcterms:created xsi:type="dcterms:W3CDTF">2023-10-18T11:40:00Z</dcterms:created>
  <dcterms:modified xsi:type="dcterms:W3CDTF">2023-10-27T13:45:00Z</dcterms:modified>
</cp:coreProperties>
</file>